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FDC3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7011EA38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7A535203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697E3E0A" w14:textId="7B3D28AB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084876">
        <w:rPr>
          <w:sz w:val="22"/>
        </w:rPr>
        <w:t>6</w:t>
      </w:r>
    </w:p>
    <w:p w14:paraId="2B1EF6B4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5DEB0E89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1D9991FC" w14:textId="77777777" w:rsidR="00A14FDD" w:rsidRPr="002810D8" w:rsidRDefault="00A14FDD" w:rsidP="00A14FDD">
      <w:pPr>
        <w:spacing w:after="0"/>
        <w:rPr>
          <w:sz w:val="22"/>
        </w:rPr>
      </w:pPr>
    </w:p>
    <w:p w14:paraId="27823FD3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4AD73BDF" w14:textId="77777777" w:rsidR="00F8714A" w:rsidRPr="002810D8" w:rsidRDefault="00F8714A" w:rsidP="00A14FDD">
      <w:pPr>
        <w:spacing w:after="0"/>
        <w:rPr>
          <w:sz w:val="22"/>
        </w:rPr>
      </w:pPr>
    </w:p>
    <w:p w14:paraId="3E20B905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6B2771">
        <w:rPr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0866DAF3" w14:textId="77777777" w:rsidR="00B574DE" w:rsidRPr="002810D8" w:rsidRDefault="00B574DE" w:rsidP="00A14FDD">
      <w:pPr>
        <w:spacing w:after="0"/>
        <w:rPr>
          <w:sz w:val="22"/>
        </w:rPr>
      </w:pPr>
    </w:p>
    <w:p w14:paraId="6CEA3F7E" w14:textId="3A3A3427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084876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7192ACD9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201CF3A7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22FDE636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01757652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1248CCF5" w14:textId="5EB143D9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C45AEF">
              <w:rPr>
                <w:sz w:val="22"/>
              </w:rPr>
              <w:t>2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0DEB8A15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11BC095A" w14:textId="77777777" w:rsidR="00F8714A" w:rsidRPr="002810D8" w:rsidRDefault="00F8714A" w:rsidP="00A14FDD">
      <w:pPr>
        <w:spacing w:after="0"/>
        <w:rPr>
          <w:sz w:val="22"/>
        </w:rPr>
      </w:pPr>
    </w:p>
    <w:p w14:paraId="75BF7BF3" w14:textId="5AD7126E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4D2061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4E030EF4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666177A3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44378F9E" w14:textId="77777777" w:rsidR="0058203D" w:rsidRDefault="0058203D" w:rsidP="00A14FDD">
      <w:pPr>
        <w:spacing w:after="0" w:line="240" w:lineRule="auto"/>
        <w:rPr>
          <w:sz w:val="22"/>
        </w:rPr>
      </w:pPr>
    </w:p>
    <w:p w14:paraId="228D6D5A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26A8DE14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375C6A93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6F7163EA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6C12F207" w14:textId="77777777" w:rsidR="000E317C" w:rsidRDefault="000E317C" w:rsidP="00A14FDD">
      <w:pPr>
        <w:spacing w:after="0" w:line="240" w:lineRule="auto"/>
        <w:rPr>
          <w:sz w:val="22"/>
        </w:rPr>
      </w:pPr>
    </w:p>
    <w:p w14:paraId="2DDBF7A5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6AB84D94" w14:textId="77777777" w:rsidR="000E317C" w:rsidRDefault="000E317C" w:rsidP="00A14FDD">
      <w:pPr>
        <w:spacing w:after="0" w:line="240" w:lineRule="auto"/>
        <w:rPr>
          <w:sz w:val="22"/>
        </w:rPr>
      </w:pPr>
    </w:p>
    <w:p w14:paraId="3B852266" w14:textId="77777777" w:rsidR="000E317C" w:rsidRDefault="000E317C" w:rsidP="00A14FDD">
      <w:pPr>
        <w:spacing w:after="0" w:line="240" w:lineRule="auto"/>
        <w:rPr>
          <w:sz w:val="22"/>
        </w:rPr>
      </w:pPr>
    </w:p>
    <w:p w14:paraId="7D8571A7" w14:textId="77777777" w:rsidR="000E317C" w:rsidRDefault="000E317C" w:rsidP="00A14FDD">
      <w:pPr>
        <w:spacing w:after="0" w:line="240" w:lineRule="auto"/>
        <w:rPr>
          <w:sz w:val="22"/>
        </w:rPr>
      </w:pPr>
    </w:p>
    <w:p w14:paraId="03660244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7B71A212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516395A8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74713774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36694CC9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00B38760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025D24E0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4A5C654A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55A6AAE6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1CC3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7BDC4357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31DF450A" w14:textId="77777777" w:rsidTr="005B2108">
      <w:tc>
        <w:tcPr>
          <w:tcW w:w="2657" w:type="dxa"/>
        </w:tcPr>
        <w:p w14:paraId="738C424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66D77682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2EA357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1E11E0B6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2EE66EE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59384929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5F5B962A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579CB527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31DE889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412AC02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201A73F5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D684B9A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1111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74F885A3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1A62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643FEC3A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6DCB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B4FC46C" wp14:editId="1E2F4E76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7CD3A6" w14:textId="77777777" w:rsidR="009A2321" w:rsidRDefault="009A2321" w:rsidP="007951D7">
    <w:pPr>
      <w:pStyle w:val="Kopfzeile"/>
      <w:jc w:val="center"/>
    </w:pPr>
  </w:p>
  <w:p w14:paraId="33D0450C" w14:textId="77777777" w:rsidR="009A2321" w:rsidRDefault="009A2321" w:rsidP="007951D7">
    <w:pPr>
      <w:pStyle w:val="Kopfzeile"/>
      <w:jc w:val="center"/>
    </w:pPr>
  </w:p>
  <w:p w14:paraId="57F5AA9C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069F06EE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DD98D4A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E0E0588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3AF70E58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4876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167C"/>
    <w:rsid w:val="004A33E2"/>
    <w:rsid w:val="004A4442"/>
    <w:rsid w:val="004A5690"/>
    <w:rsid w:val="004B01B9"/>
    <w:rsid w:val="004C1DF4"/>
    <w:rsid w:val="004C236F"/>
    <w:rsid w:val="004D2061"/>
    <w:rsid w:val="004E35C0"/>
    <w:rsid w:val="004F19F7"/>
    <w:rsid w:val="004F5EA6"/>
    <w:rsid w:val="00502A19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771"/>
    <w:rsid w:val="006B2B6F"/>
    <w:rsid w:val="006B5961"/>
    <w:rsid w:val="006B5DBE"/>
    <w:rsid w:val="006B6A6E"/>
    <w:rsid w:val="006C2324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E0A83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45AEF"/>
    <w:rsid w:val="00C71A69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FF7E6D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6457-AD70-4413-89CB-7B61048D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6</cp:revision>
  <cp:lastPrinted>2022-01-19T09:11:00Z</cp:lastPrinted>
  <dcterms:created xsi:type="dcterms:W3CDTF">2017-09-05T06:59:00Z</dcterms:created>
  <dcterms:modified xsi:type="dcterms:W3CDTF">2025-09-26T07:50:00Z</dcterms:modified>
</cp:coreProperties>
</file>